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516392">
        <w:rPr>
          <w:rFonts w:ascii="Times New Roman" w:eastAsia="Calibri" w:hAnsi="Times New Roman" w:cs="Times New Roman"/>
          <w:b/>
          <w:sz w:val="20"/>
          <w:u w:val="single"/>
        </w:rPr>
        <w:t>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5163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516392">
              <w:rPr>
                <w:rFonts w:ascii="Times New Roman" w:hAnsi="Times New Roman"/>
                <w:sz w:val="20"/>
              </w:rPr>
              <w:t xml:space="preserve">рисовая </w:t>
            </w:r>
            <w:r w:rsidR="000A167B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16392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8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16392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16392" w:rsidP="00FB14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B14E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16392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FB14E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3694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5163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516392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516392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FB14E3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B14E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16392" w:rsidP="00550F4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16392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2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516392">
        <w:rPr>
          <w:rFonts w:ascii="Times New Roman" w:eastAsia="Calibri" w:hAnsi="Times New Roman" w:cs="Times New Roman"/>
          <w:b/>
          <w:sz w:val="20"/>
          <w:u w:val="single"/>
        </w:rPr>
        <w:t>«09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163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5163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516392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5163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5163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63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5163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33694A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71,00</w:t>
            </w:r>
            <w:bookmarkStart w:id="0" w:name="_GoBack"/>
            <w:bookmarkEnd w:id="0"/>
          </w:p>
        </w:tc>
      </w:tr>
      <w:tr w:rsidR="005163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5163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1639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16392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51639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92" w:rsidRPr="00F042D9" w:rsidRDefault="00516392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1639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4</w:t>
            </w:r>
          </w:p>
        </w:tc>
      </w:tr>
      <w:tr w:rsidR="0051639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3D13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92" w:rsidRPr="00F042D9" w:rsidRDefault="0051639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3837-532A-4296-988C-E1177DEC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06T05:38:00Z</cp:lastPrinted>
  <dcterms:created xsi:type="dcterms:W3CDTF">2024-09-06T05:27:00Z</dcterms:created>
  <dcterms:modified xsi:type="dcterms:W3CDTF">2024-09-06T06:22:00Z</dcterms:modified>
</cp:coreProperties>
</file>